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F80A" w14:textId="77777777" w:rsidR="00746BF4" w:rsidRPr="008D4CA9" w:rsidRDefault="00746BF4" w:rsidP="00CE48E8">
      <w:pPr>
        <w:pStyle w:val="COL"/>
        <w:jc w:val="center"/>
        <w:rPr>
          <w:rStyle w:val="Enfasigrassetto"/>
          <w:rFonts w:ascii="Times New Roman" w:hAnsi="Times New Roman" w:cs="Times New Roman"/>
          <w:sz w:val="28"/>
          <w:szCs w:val="28"/>
        </w:rPr>
      </w:pPr>
      <w:r w:rsidRPr="008D4CA9">
        <w:rPr>
          <w:rStyle w:val="Enfasigrassetto"/>
          <w:rFonts w:ascii="Times New Roman" w:hAnsi="Times New Roman" w:cs="Times New Roman"/>
          <w:sz w:val="28"/>
          <w:szCs w:val="28"/>
        </w:rPr>
        <w:t>DOMANDA DI ISCRIZIONE NELLA LISTA ELETTORALE AGGIUNTA</w:t>
      </w:r>
    </w:p>
    <w:p w14:paraId="68926961" w14:textId="77777777" w:rsidR="00746BF4" w:rsidRPr="008D4CA9" w:rsidRDefault="00746BF4" w:rsidP="00CE48E8">
      <w:pPr>
        <w:pStyle w:val="COL"/>
        <w:jc w:val="center"/>
        <w:rPr>
          <w:rStyle w:val="Enfasigrassetto"/>
          <w:rFonts w:ascii="Times New Roman" w:hAnsi="Times New Roman" w:cs="Times New Roman"/>
          <w:sz w:val="28"/>
          <w:szCs w:val="28"/>
        </w:rPr>
      </w:pPr>
      <w:r w:rsidRPr="008D4CA9">
        <w:rPr>
          <w:rStyle w:val="Enfasigrassetto"/>
          <w:rFonts w:ascii="Times New Roman" w:hAnsi="Times New Roman" w:cs="Times New Roman"/>
          <w:sz w:val="28"/>
          <w:szCs w:val="28"/>
        </w:rPr>
        <w:t>PER LE ELEZIONI AMMINISTRATIVE COMUNALI</w:t>
      </w:r>
    </w:p>
    <w:p w14:paraId="53E18E98" w14:textId="77777777" w:rsidR="00DE08F4" w:rsidRPr="008D4CA9" w:rsidRDefault="00BB64AC" w:rsidP="00DE08F4">
      <w:pPr>
        <w:pStyle w:val="COL"/>
        <w:jc w:val="center"/>
        <w:rPr>
          <w:rStyle w:val="Enfasigrassetto"/>
          <w:sz w:val="22"/>
          <w:szCs w:val="22"/>
        </w:rPr>
      </w:pPr>
      <w:r w:rsidRPr="008D4CA9">
        <w:rPr>
          <w:rStyle w:val="Enfasigrassetto"/>
          <w:rFonts w:ascii="Times New Roman" w:hAnsi="Times New Roman" w:cs="Times New Roman"/>
          <w:sz w:val="28"/>
          <w:szCs w:val="28"/>
        </w:rPr>
        <w:t xml:space="preserve"> </w:t>
      </w:r>
    </w:p>
    <w:p w14:paraId="0F284DB0" w14:textId="38F83726" w:rsidR="007C6A4F" w:rsidRPr="008D4CA9" w:rsidRDefault="007C6A4F" w:rsidP="007C6A4F">
      <w:pPr>
        <w:tabs>
          <w:tab w:val="left" w:pos="5103"/>
        </w:tabs>
        <w:ind w:firstLine="425"/>
        <w:jc w:val="right"/>
        <w:rPr>
          <w:b/>
          <w:i/>
          <w:iCs/>
          <w:sz w:val="28"/>
          <w:szCs w:val="28"/>
          <w:lang w:bidi="ar-SA"/>
        </w:rPr>
      </w:pPr>
      <w:r w:rsidRPr="008D4CA9">
        <w:rPr>
          <w:b/>
          <w:i/>
          <w:iCs/>
          <w:sz w:val="28"/>
          <w:szCs w:val="28"/>
        </w:rPr>
        <w:t xml:space="preserve">AL SINDACO DEL COMUNE DI </w:t>
      </w:r>
      <w:r w:rsidR="00CD0AD3">
        <w:rPr>
          <w:b/>
          <w:i/>
          <w:iCs/>
          <w:sz w:val="28"/>
          <w:szCs w:val="28"/>
        </w:rPr>
        <w:t>DELICETO</w:t>
      </w:r>
    </w:p>
    <w:p w14:paraId="18392511" w14:textId="77777777" w:rsidR="007C6A4F" w:rsidRPr="008D4CA9" w:rsidRDefault="007C6A4F" w:rsidP="007C6A4F">
      <w:pPr>
        <w:tabs>
          <w:tab w:val="left" w:pos="5103"/>
        </w:tabs>
        <w:ind w:firstLine="425"/>
        <w:jc w:val="right"/>
        <w:rPr>
          <w:i/>
          <w:iCs/>
          <w:sz w:val="24"/>
          <w:szCs w:val="24"/>
        </w:rPr>
      </w:pPr>
      <w:r w:rsidRPr="008D4CA9">
        <w:rPr>
          <w:i/>
          <w:iCs/>
          <w:sz w:val="24"/>
          <w:szCs w:val="24"/>
        </w:rPr>
        <w:tab/>
        <w:t xml:space="preserve">          (Ufficio Elettorale)</w:t>
      </w:r>
    </w:p>
    <w:p w14:paraId="065DA422" w14:textId="77777777" w:rsidR="003415B4" w:rsidRDefault="003415B4" w:rsidP="003415B4">
      <w:pPr>
        <w:pStyle w:val="Default"/>
        <w:spacing w:line="240" w:lineRule="exact"/>
        <w:ind w:left="1191" w:hanging="119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16E5C61" w14:textId="77777777" w:rsidR="003415B4" w:rsidRPr="002C7A7F" w:rsidRDefault="003415B4" w:rsidP="003415B4">
      <w:pPr>
        <w:pStyle w:val="Default"/>
        <w:spacing w:line="240" w:lineRule="exact"/>
        <w:ind w:left="1191" w:hanging="1191"/>
        <w:jc w:val="both"/>
        <w:rPr>
          <w:rFonts w:ascii="Times New Roman Grassetto" w:hAnsi="Times New Roman Grassetto" w:cs="Times New Roman Grassetto"/>
          <w:color w:val="auto"/>
          <w:sz w:val="12"/>
          <w:szCs w:val="12"/>
        </w:rPr>
      </w:pPr>
      <w:r w:rsidRPr="002C7A7F">
        <w:rPr>
          <w:rFonts w:ascii="Times New Roman" w:hAnsi="Times New Roman" w:cs="Times New Roman"/>
          <w:color w:val="auto"/>
          <w:sz w:val="22"/>
          <w:szCs w:val="22"/>
        </w:rPr>
        <w:t>OGGETTO: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2C7A7F">
        <w:rPr>
          <w:rFonts w:ascii="Times New Roman" w:hAnsi="Times New Roman" w:cs="Times New Roman"/>
          <w:b/>
          <w:bCs/>
          <w:color w:val="auto"/>
          <w:sz w:val="22"/>
          <w:szCs w:val="22"/>
        </w:rPr>
        <w:t>Esercizio del voto per il rinnovo degli organi del Comune; domanda di iscrizione nella lista aggiunta per cittadino di uno stato membro dell'Unione Europea</w:t>
      </w:r>
      <w:r w:rsidRPr="002C7A7F">
        <w:rPr>
          <w:rFonts w:ascii="Times New Roman" w:hAnsi="Times New Roman" w:cs="Times New Roman"/>
          <w:b/>
          <w:bCs/>
          <w:color w:val="auto"/>
          <w:position w:val="8"/>
          <w:sz w:val="12"/>
          <w:szCs w:val="12"/>
          <w:vertAlign w:val="superscript"/>
        </w:rPr>
        <w:t xml:space="preserve"> </w:t>
      </w:r>
      <w:r w:rsidRPr="002C7A7F">
        <w:rPr>
          <w:rFonts w:ascii="Times New Roman Grassetto" w:hAnsi="Times New Roman Grassetto" w:cs="Times New Roman Grassetto"/>
          <w:b/>
          <w:bCs/>
          <w:color w:val="auto"/>
          <w:sz w:val="22"/>
          <w:szCs w:val="22"/>
        </w:rPr>
        <w:t>.</w:t>
      </w:r>
    </w:p>
    <w:p w14:paraId="11DADFA4" w14:textId="77777777" w:rsidR="007C6A4F" w:rsidRPr="008D4CA9" w:rsidRDefault="007C6A4F" w:rsidP="007C6A4F">
      <w:pPr>
        <w:pStyle w:val="COL"/>
        <w:spacing w:line="360" w:lineRule="auto"/>
        <w:ind w:left="1418" w:hanging="1418"/>
        <w:rPr>
          <w:i/>
          <w:sz w:val="16"/>
          <w:szCs w:val="16"/>
          <w:lang w:val="fr-FR"/>
        </w:rPr>
      </w:pPr>
    </w:p>
    <w:p w14:paraId="14C2475C" w14:textId="77777777" w:rsidR="00032C2F" w:rsidRPr="00D4307A" w:rsidRDefault="00032C2F" w:rsidP="00032C2F">
      <w:pPr>
        <w:spacing w:line="360" w:lineRule="auto"/>
        <w:rPr>
          <w:rFonts w:eastAsia="Calibri"/>
        </w:rPr>
      </w:pPr>
      <w:r w:rsidRPr="00D4307A">
        <w:rPr>
          <w:rFonts w:eastAsia="Calibri"/>
        </w:rPr>
        <w:t>Il/La sottoscritto/a ____________________________________________________________</w:t>
      </w:r>
      <w:r w:rsidR="00D4307A" w:rsidRPr="00D4307A">
        <w:rPr>
          <w:rFonts w:eastAsia="Calibri"/>
        </w:rPr>
        <w:t>_</w:t>
      </w:r>
      <w:r w:rsidRPr="00D4307A">
        <w:rPr>
          <w:rFonts w:eastAsia="Calibri"/>
        </w:rPr>
        <w:t>________________</w:t>
      </w:r>
    </w:p>
    <w:p w14:paraId="7C385169" w14:textId="77777777" w:rsidR="00032C2F" w:rsidRPr="00D4307A" w:rsidRDefault="00032C2F" w:rsidP="00032C2F">
      <w:pPr>
        <w:spacing w:line="360" w:lineRule="auto"/>
        <w:rPr>
          <w:rFonts w:eastAsia="Calibri"/>
        </w:rPr>
      </w:pPr>
      <w:r w:rsidRPr="00D4307A">
        <w:rPr>
          <w:rFonts w:eastAsia="Calibri"/>
        </w:rPr>
        <w:t>nato/a a______________________________________________(_____) il __________________________</w:t>
      </w:r>
      <w:r w:rsidR="00D4307A" w:rsidRPr="00D4307A">
        <w:rPr>
          <w:rFonts w:eastAsia="Calibri"/>
        </w:rPr>
        <w:t>_</w:t>
      </w:r>
      <w:r w:rsidRPr="00D4307A">
        <w:rPr>
          <w:rFonts w:eastAsia="Calibri"/>
        </w:rPr>
        <w:t>_____</w:t>
      </w:r>
    </w:p>
    <w:p w14:paraId="179823CE" w14:textId="77777777" w:rsidR="00DE08F4" w:rsidRPr="008D4CA9" w:rsidRDefault="00032C2F" w:rsidP="00D4307A">
      <w:pPr>
        <w:spacing w:line="360" w:lineRule="auto"/>
        <w:rPr>
          <w:rStyle w:val="Enfasigrassetto"/>
          <w:b w:val="0"/>
          <w:sz w:val="24"/>
          <w:szCs w:val="24"/>
        </w:rPr>
      </w:pPr>
      <w:r w:rsidRPr="00D4307A">
        <w:rPr>
          <w:rFonts w:eastAsia="Calibri"/>
        </w:rPr>
        <w:t>C.F.</w:t>
      </w:r>
      <w:r w:rsidR="00D4307A" w:rsidRPr="00D4307A">
        <w:rPr>
          <w:rFonts w:eastAsia="Calibri"/>
        </w:rPr>
        <w:t xml:space="preserve"> </w:t>
      </w:r>
      <w:r w:rsidRPr="00D4307A">
        <w:rPr>
          <w:rFonts w:eastAsia="Calibri"/>
        </w:rPr>
        <w:t>___</w:t>
      </w:r>
      <w:r w:rsidR="00D4307A" w:rsidRPr="00D4307A">
        <w:rPr>
          <w:rFonts w:eastAsia="Calibri"/>
        </w:rPr>
        <w:t>_________________________________________tel._______________________________________ cell.</w:t>
      </w:r>
      <w:r w:rsidRPr="00D4307A">
        <w:rPr>
          <w:rFonts w:eastAsia="Calibri"/>
        </w:rPr>
        <w:t>________________________</w:t>
      </w:r>
      <w:r w:rsidR="00D4307A" w:rsidRPr="00D4307A">
        <w:rPr>
          <w:rFonts w:eastAsia="Calibri"/>
        </w:rPr>
        <w:t>e</w:t>
      </w:r>
      <w:r w:rsidRPr="00D4307A">
        <w:rPr>
          <w:rFonts w:eastAsia="Calibri"/>
        </w:rPr>
        <w:t xml:space="preserve">mail __________________________________________________________ </w:t>
      </w:r>
      <w:r w:rsidR="007B20FE" w:rsidRPr="008D4CA9">
        <w:rPr>
          <w:rStyle w:val="Enfasigrassetto"/>
          <w:b w:val="0"/>
          <w:sz w:val="24"/>
          <w:szCs w:val="24"/>
        </w:rPr>
        <w:t>avvalendosi delle fa</w:t>
      </w:r>
      <w:r w:rsidR="00693AF1" w:rsidRPr="008D4CA9">
        <w:rPr>
          <w:rStyle w:val="Enfasigrassetto"/>
          <w:b w:val="0"/>
          <w:sz w:val="24"/>
          <w:szCs w:val="24"/>
        </w:rPr>
        <w:t>coltà previste dall’art. 1 del D</w:t>
      </w:r>
      <w:r w:rsidR="007B20FE" w:rsidRPr="008D4CA9">
        <w:rPr>
          <w:rStyle w:val="Enfasigrassetto"/>
          <w:b w:val="0"/>
          <w:sz w:val="24"/>
          <w:szCs w:val="24"/>
        </w:rPr>
        <w:t>ecreto lgs. 12/04/1996, n. 197</w:t>
      </w:r>
    </w:p>
    <w:p w14:paraId="42A256A6" w14:textId="77777777" w:rsidR="00AE70DB" w:rsidRPr="008D4CA9" w:rsidRDefault="00AE70DB" w:rsidP="00A555EF">
      <w:pPr>
        <w:pStyle w:val="COL"/>
        <w:spacing w:line="360" w:lineRule="auto"/>
        <w:rPr>
          <w:rStyle w:val="Enfasigrassetto"/>
          <w:rFonts w:ascii="Times New Roman" w:hAnsi="Times New Roman" w:cs="Times New Roman"/>
          <w:b w:val="0"/>
        </w:rPr>
      </w:pPr>
    </w:p>
    <w:p w14:paraId="68E2FCB6" w14:textId="77777777" w:rsidR="00A555EF" w:rsidRPr="008D4CA9" w:rsidRDefault="00EB15B9" w:rsidP="0064257C">
      <w:pPr>
        <w:pStyle w:val="COL"/>
        <w:spacing w:line="360" w:lineRule="auto"/>
        <w:jc w:val="center"/>
        <w:rPr>
          <w:rStyle w:val="Enfasigrassetto"/>
          <w:rFonts w:ascii="Times New Roman" w:hAnsi="Times New Roman" w:cs="Times New Roman"/>
          <w:sz w:val="24"/>
          <w:szCs w:val="24"/>
          <w:u w:val="single"/>
        </w:rPr>
      </w:pPr>
      <w:r w:rsidRPr="008D4CA9">
        <w:rPr>
          <w:rStyle w:val="Enfasigrassetto"/>
          <w:rFonts w:ascii="Times New Roman" w:hAnsi="Times New Roman" w:cs="Times New Roman"/>
          <w:sz w:val="24"/>
          <w:szCs w:val="24"/>
          <w:u w:val="single"/>
        </w:rPr>
        <w:t>CHIEDE</w:t>
      </w:r>
    </w:p>
    <w:p w14:paraId="6705CD39" w14:textId="77777777" w:rsidR="00111219" w:rsidRDefault="00EB15B9" w:rsidP="00665C82">
      <w:pPr>
        <w:pStyle w:val="COL"/>
        <w:rPr>
          <w:rStyle w:val="Enfasigrassetto"/>
          <w:rFonts w:ascii="Times New Roman" w:hAnsi="Times New Roman" w:cs="Times New Roman"/>
          <w:b w:val="0"/>
          <w:sz w:val="24"/>
          <w:szCs w:val="24"/>
        </w:rPr>
      </w:pPr>
      <w:r w:rsidRPr="00665C82">
        <w:rPr>
          <w:rStyle w:val="Enfasigrassetto"/>
          <w:rFonts w:ascii="Times New Roman" w:hAnsi="Times New Roman" w:cs="Times New Roman"/>
          <w:b w:val="0"/>
          <w:sz w:val="24"/>
          <w:szCs w:val="24"/>
        </w:rPr>
        <w:t>di essere iscritt</w:t>
      </w:r>
      <w:r w:rsidR="00111219">
        <w:rPr>
          <w:rStyle w:val="Enfasigrassetto"/>
          <w:rFonts w:ascii="Times New Roman" w:hAnsi="Times New Roman" w:cs="Times New Roman"/>
          <w:b w:val="0"/>
          <w:sz w:val="24"/>
          <w:szCs w:val="24"/>
        </w:rPr>
        <w:t>o/a</w:t>
      </w:r>
      <w:r w:rsidRPr="00665C82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 nella lista elettorale ag</w:t>
      </w:r>
      <w:r w:rsidR="007978F8" w:rsidRPr="00665C82">
        <w:rPr>
          <w:rStyle w:val="Enfasigrassetto"/>
          <w:rFonts w:ascii="Times New Roman" w:hAnsi="Times New Roman" w:cs="Times New Roman"/>
          <w:b w:val="0"/>
          <w:sz w:val="24"/>
          <w:szCs w:val="24"/>
        </w:rPr>
        <w:t>g</w:t>
      </w:r>
      <w:r w:rsidRPr="00665C82">
        <w:rPr>
          <w:rStyle w:val="Enfasigrassetto"/>
          <w:rFonts w:ascii="Times New Roman" w:hAnsi="Times New Roman" w:cs="Times New Roman"/>
          <w:b w:val="0"/>
          <w:sz w:val="24"/>
          <w:szCs w:val="24"/>
        </w:rPr>
        <w:t>iunta per poter es</w:t>
      </w:r>
      <w:r w:rsidR="007978F8" w:rsidRPr="00665C82">
        <w:rPr>
          <w:rStyle w:val="Enfasigrassetto"/>
          <w:rFonts w:ascii="Times New Roman" w:hAnsi="Times New Roman" w:cs="Times New Roman"/>
          <w:b w:val="0"/>
          <w:sz w:val="24"/>
          <w:szCs w:val="24"/>
        </w:rPr>
        <w:t>er</w:t>
      </w:r>
      <w:r w:rsidRPr="00665C82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citare il diritto di voto in occasione dell’elezione diretta del Sindaco e del </w:t>
      </w:r>
      <w:r w:rsidR="00E42582" w:rsidRPr="00665C82">
        <w:rPr>
          <w:rStyle w:val="Enfasigrassetto"/>
          <w:rFonts w:ascii="Times New Roman" w:hAnsi="Times New Roman" w:cs="Times New Roman"/>
          <w:b w:val="0"/>
          <w:sz w:val="24"/>
          <w:szCs w:val="24"/>
        </w:rPr>
        <w:t>Consiglio comunale</w:t>
      </w:r>
      <w:r w:rsidR="00111219">
        <w:rPr>
          <w:rStyle w:val="Enfasigrassetto"/>
          <w:rFonts w:ascii="Times New Roman" w:hAnsi="Times New Roman" w:cs="Times New Roman"/>
          <w:b w:val="0"/>
          <w:sz w:val="24"/>
          <w:szCs w:val="24"/>
        </w:rPr>
        <w:t>.</w:t>
      </w:r>
    </w:p>
    <w:p w14:paraId="649EEE41" w14:textId="77777777" w:rsidR="00665C82" w:rsidRPr="00665C82" w:rsidRDefault="00111219" w:rsidP="00665C82">
      <w:pPr>
        <w:pStyle w:val="CO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C</w:t>
      </w:r>
      <w:r w:rsidR="00E42582" w:rsidRPr="00665C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nsapevole della responsabilità penale e delle conseguenti sanzioni cui può andare incontro in caso di falsa dichiarazione, ai sensi dell'art. 76 del D.P.R. 445/2000 nonché della decadenza dei benefici eventualmente conseguiti a seguito del provvedimento adottato, così come previsto </w:t>
      </w:r>
      <w:r w:rsidR="00665C82" w:rsidRPr="00665C82">
        <w:rPr>
          <w:rFonts w:ascii="Times New Roman" w:eastAsia="Calibri" w:hAnsi="Times New Roman" w:cs="Times New Roman"/>
          <w:sz w:val="24"/>
          <w:szCs w:val="24"/>
          <w:lang w:eastAsia="en-US"/>
        </w:rPr>
        <w:t>dall'art. 75 del D.P.R.445/200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il sottoscritto</w:t>
      </w:r>
    </w:p>
    <w:p w14:paraId="402718B1" w14:textId="77777777" w:rsidR="00E42582" w:rsidRPr="00E42582" w:rsidRDefault="00E42582" w:rsidP="00E42582">
      <w:pPr>
        <w:adjustRightInd w:val="0"/>
        <w:rPr>
          <w:rFonts w:eastAsia="Calibri"/>
          <w:sz w:val="24"/>
          <w:szCs w:val="24"/>
          <w:lang w:eastAsia="en-US"/>
        </w:rPr>
      </w:pPr>
      <w:r w:rsidRPr="00E42582">
        <w:rPr>
          <w:rFonts w:eastAsia="Calibri"/>
          <w:sz w:val="24"/>
          <w:szCs w:val="24"/>
          <w:lang w:eastAsia="en-US"/>
        </w:rPr>
        <w:t xml:space="preserve"> </w:t>
      </w:r>
    </w:p>
    <w:p w14:paraId="36EB196A" w14:textId="77777777" w:rsidR="007978F8" w:rsidRPr="008D4CA9" w:rsidRDefault="0064257C" w:rsidP="00E42582">
      <w:pPr>
        <w:pStyle w:val="COL"/>
        <w:spacing w:line="360" w:lineRule="auto"/>
        <w:jc w:val="center"/>
        <w:rPr>
          <w:rStyle w:val="Enfasigrassetto"/>
          <w:rFonts w:ascii="Times New Roman" w:hAnsi="Times New Roman" w:cs="Times New Roman"/>
          <w:sz w:val="24"/>
          <w:szCs w:val="24"/>
          <w:u w:val="single"/>
        </w:rPr>
      </w:pPr>
      <w:r w:rsidRPr="008D4CA9">
        <w:rPr>
          <w:rStyle w:val="Enfasigrassetto"/>
          <w:rFonts w:ascii="Times New Roman" w:hAnsi="Times New Roman" w:cs="Times New Roman"/>
          <w:sz w:val="24"/>
          <w:szCs w:val="24"/>
          <w:u w:val="single"/>
        </w:rPr>
        <w:t>DICHIARA</w:t>
      </w:r>
    </w:p>
    <w:p w14:paraId="743ACC8C" w14:textId="77777777" w:rsidR="00BC43A2" w:rsidRPr="008D4CA9" w:rsidRDefault="00BC43A2" w:rsidP="00BC43A2">
      <w:pPr>
        <w:pStyle w:val="COL"/>
        <w:spacing w:line="360" w:lineRule="auto"/>
        <w:jc w:val="center"/>
        <w:rPr>
          <w:rStyle w:val="Enfasigrassetto"/>
          <w:rFonts w:ascii="Times New Roman" w:hAnsi="Times New Roman" w:cs="Times New Roman"/>
          <w:u w:val="single"/>
        </w:rPr>
      </w:pPr>
    </w:p>
    <w:p w14:paraId="0EC61D49" w14:textId="77777777" w:rsidR="00503234" w:rsidRPr="008D4CA9" w:rsidRDefault="00503234" w:rsidP="0064257C">
      <w:pPr>
        <w:pStyle w:val="COL"/>
        <w:numPr>
          <w:ilvl w:val="0"/>
          <w:numId w:val="4"/>
        </w:numPr>
        <w:spacing w:line="360" w:lineRule="auto"/>
        <w:rPr>
          <w:rStyle w:val="Enfasigrassetto"/>
          <w:rFonts w:ascii="Times New Roman" w:hAnsi="Times New Roman" w:cs="Times New Roman"/>
          <w:b w:val="0"/>
          <w:sz w:val="24"/>
          <w:szCs w:val="24"/>
        </w:rPr>
      </w:pPr>
      <w:r w:rsidRPr="008D4CA9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di essere </w:t>
      </w:r>
      <w:r w:rsidR="00E42582">
        <w:rPr>
          <w:rStyle w:val="Enfasigrassetto"/>
          <w:rFonts w:ascii="Times New Roman" w:hAnsi="Times New Roman" w:cs="Times New Roman"/>
          <w:b w:val="0"/>
          <w:sz w:val="24"/>
          <w:szCs w:val="24"/>
        </w:rPr>
        <w:t>in possesso della seguente cittadinanza</w:t>
      </w:r>
      <w:r w:rsidR="0064257C" w:rsidRPr="008D4CA9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 ______________</w:t>
      </w:r>
      <w:r w:rsidR="00E42582">
        <w:rPr>
          <w:rStyle w:val="Enfasigrassetto"/>
          <w:rFonts w:ascii="Times New Roman" w:hAnsi="Times New Roman" w:cs="Times New Roman"/>
          <w:b w:val="0"/>
          <w:sz w:val="24"/>
          <w:szCs w:val="24"/>
        </w:rPr>
        <w:t>__________</w:t>
      </w:r>
      <w:r w:rsidR="0064257C" w:rsidRPr="008D4CA9">
        <w:rPr>
          <w:rStyle w:val="Enfasigrassetto"/>
          <w:rFonts w:ascii="Times New Roman" w:hAnsi="Times New Roman" w:cs="Times New Roman"/>
          <w:b w:val="0"/>
          <w:sz w:val="24"/>
          <w:szCs w:val="24"/>
        </w:rPr>
        <w:t>_______________</w:t>
      </w:r>
      <w:r w:rsidR="00E42582">
        <w:rPr>
          <w:rStyle w:val="Enfasigrassetto"/>
          <w:rFonts w:ascii="Times New Roman" w:hAnsi="Times New Roman" w:cs="Times New Roman"/>
          <w:b w:val="0"/>
          <w:sz w:val="24"/>
          <w:szCs w:val="24"/>
        </w:rPr>
        <w:t>;</w:t>
      </w:r>
    </w:p>
    <w:p w14:paraId="615E27E6" w14:textId="77777777" w:rsidR="0064257C" w:rsidRPr="008D4CA9" w:rsidRDefault="007C6A4F" w:rsidP="0064257C">
      <w:pPr>
        <w:pStyle w:val="COL"/>
        <w:numPr>
          <w:ilvl w:val="0"/>
          <w:numId w:val="4"/>
        </w:numPr>
        <w:spacing w:line="360" w:lineRule="auto"/>
        <w:rPr>
          <w:rStyle w:val="Enfasigrassetto"/>
          <w:rFonts w:ascii="Times New Roman" w:hAnsi="Times New Roman" w:cs="Times New Roman"/>
          <w:b w:val="0"/>
          <w:sz w:val="24"/>
          <w:szCs w:val="24"/>
        </w:rPr>
      </w:pPr>
      <w:r w:rsidRPr="008D4CA9">
        <w:rPr>
          <w:rStyle w:val="Enfasigrassetto"/>
          <w:rFonts w:ascii="Times New Roman" w:hAnsi="Times New Roman" w:cs="Times New Roman"/>
          <w:b w:val="0"/>
          <w:sz w:val="24"/>
          <w:szCs w:val="24"/>
        </w:rPr>
        <w:t>di essere residente in Troia</w:t>
      </w:r>
      <w:r w:rsidR="0064257C" w:rsidRPr="008D4CA9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 in via/piazza __________</w:t>
      </w:r>
      <w:r w:rsidR="00E26438" w:rsidRPr="008D4CA9">
        <w:rPr>
          <w:rStyle w:val="Enfasigrassetto"/>
          <w:rFonts w:ascii="Times New Roman" w:hAnsi="Times New Roman" w:cs="Times New Roman"/>
          <w:b w:val="0"/>
          <w:sz w:val="24"/>
          <w:szCs w:val="24"/>
        </w:rPr>
        <w:t>______________________________n.____</w:t>
      </w:r>
      <w:r w:rsidR="00E42582">
        <w:rPr>
          <w:rStyle w:val="Enfasigrassetto"/>
          <w:rFonts w:ascii="Times New Roman" w:hAnsi="Times New Roman" w:cs="Times New Roman"/>
          <w:b w:val="0"/>
          <w:sz w:val="24"/>
          <w:szCs w:val="24"/>
        </w:rPr>
        <w:t>;</w:t>
      </w:r>
    </w:p>
    <w:p w14:paraId="742D8D1A" w14:textId="77777777" w:rsidR="00032C2F" w:rsidRDefault="00032C2F" w:rsidP="00032C2F">
      <w:pPr>
        <w:pStyle w:val="Paragrafoelenco"/>
        <w:numPr>
          <w:ilvl w:val="0"/>
          <w:numId w:val="4"/>
        </w:numPr>
        <w:adjustRightInd w:val="0"/>
        <w:spacing w:line="360" w:lineRule="auto"/>
        <w:rPr>
          <w:rFonts w:eastAsia="Calibri"/>
          <w:lang w:eastAsia="en-US"/>
        </w:rPr>
      </w:pPr>
      <w:r w:rsidRPr="008D4CA9">
        <w:rPr>
          <w:rFonts w:eastAsia="Calibri"/>
          <w:lang w:eastAsia="en-US"/>
        </w:rPr>
        <w:t>di non avere a carico alcun provvedimento giudiziario, penale o civile, che comporti per lo stato di origine la perdita dell'elettorato attivo;</w:t>
      </w:r>
    </w:p>
    <w:p w14:paraId="128B0387" w14:textId="77777777" w:rsidR="00D4307A" w:rsidRPr="008D4CA9" w:rsidRDefault="00D4307A" w:rsidP="00032C2F">
      <w:pPr>
        <w:pStyle w:val="Paragrafoelenco"/>
        <w:numPr>
          <w:ilvl w:val="0"/>
          <w:numId w:val="4"/>
        </w:numPr>
        <w:adjustRightInd w:val="0"/>
        <w:spacing w:line="360" w:lineRule="auto"/>
        <w:rPr>
          <w:rFonts w:eastAsia="Calibri"/>
          <w:lang w:eastAsia="en-US"/>
        </w:rPr>
      </w:pPr>
      <w:r>
        <w:t>di essere in possesso della capacità elettorale nello Stato di origine;</w:t>
      </w:r>
    </w:p>
    <w:p w14:paraId="7A1306DD" w14:textId="77777777" w:rsidR="00693AF1" w:rsidRPr="00F231E8" w:rsidRDefault="0083102F" w:rsidP="0064257C">
      <w:pPr>
        <w:pStyle w:val="COL"/>
        <w:numPr>
          <w:ilvl w:val="0"/>
          <w:numId w:val="4"/>
        </w:numPr>
        <w:spacing w:line="360" w:lineRule="auto"/>
        <w:rPr>
          <w:rStyle w:val="Enfasigrassetto"/>
          <w:rFonts w:ascii="Times New Roman" w:hAnsi="Times New Roman" w:cs="Times New Roman"/>
          <w:b w:val="0"/>
          <w:sz w:val="22"/>
          <w:szCs w:val="22"/>
        </w:rPr>
      </w:pPr>
      <w:r w:rsidRPr="00F231E8">
        <w:rPr>
          <w:rStyle w:val="Enfasigrassetto"/>
          <w:rFonts w:ascii="Times New Roman" w:hAnsi="Times New Roman" w:cs="Times New Roman"/>
          <w:b w:val="0"/>
          <w:sz w:val="22"/>
          <w:szCs w:val="22"/>
        </w:rPr>
        <w:t>di aver avuto l’ultima</w:t>
      </w:r>
      <w:r w:rsidR="0064257C" w:rsidRPr="00F231E8">
        <w:rPr>
          <w:rStyle w:val="Enfasigrassetto"/>
          <w:rFonts w:ascii="Times New Roman" w:hAnsi="Times New Roman" w:cs="Times New Roman"/>
          <w:b w:val="0"/>
          <w:sz w:val="22"/>
          <w:szCs w:val="22"/>
        </w:rPr>
        <w:t xml:space="preserve"> residenza nello Stato di origine al seguente indirizzo</w:t>
      </w:r>
      <w:r w:rsidR="008D4CA9" w:rsidRPr="00F231E8">
        <w:rPr>
          <w:rStyle w:val="Enfasigrassetto"/>
          <w:rFonts w:ascii="Times New Roman" w:hAnsi="Times New Roman" w:cs="Times New Roman"/>
          <w:b w:val="0"/>
          <w:sz w:val="22"/>
          <w:szCs w:val="22"/>
        </w:rPr>
        <w:t xml:space="preserve"> (città e indirizzo)</w:t>
      </w:r>
      <w:r w:rsidR="0064257C" w:rsidRPr="00F231E8">
        <w:rPr>
          <w:rStyle w:val="Enfasigrassetto"/>
          <w:rFonts w:ascii="Times New Roman" w:hAnsi="Times New Roman" w:cs="Times New Roman"/>
          <w:b w:val="0"/>
          <w:sz w:val="22"/>
          <w:szCs w:val="22"/>
        </w:rPr>
        <w:t xml:space="preserve">: </w:t>
      </w:r>
    </w:p>
    <w:p w14:paraId="46FB4EA9" w14:textId="77777777" w:rsidR="0064257C" w:rsidRPr="008D4CA9" w:rsidRDefault="0064257C" w:rsidP="00693AF1">
      <w:pPr>
        <w:pStyle w:val="COL"/>
        <w:spacing w:line="360" w:lineRule="auto"/>
        <w:ind w:left="720"/>
        <w:rPr>
          <w:rStyle w:val="Enfasigrassetto"/>
          <w:rFonts w:ascii="Times New Roman" w:hAnsi="Times New Roman" w:cs="Times New Roman"/>
          <w:b w:val="0"/>
          <w:sz w:val="24"/>
          <w:szCs w:val="24"/>
        </w:rPr>
      </w:pPr>
      <w:r w:rsidRPr="008D4CA9">
        <w:rPr>
          <w:rStyle w:val="Enfasigrassetto"/>
          <w:rFonts w:ascii="Times New Roman" w:hAnsi="Times New Roman" w:cs="Times New Roman"/>
          <w:b w:val="0"/>
          <w:sz w:val="24"/>
          <w:szCs w:val="24"/>
        </w:rPr>
        <w:t>_______________________________________________</w:t>
      </w:r>
      <w:r w:rsidR="00E52BCE">
        <w:rPr>
          <w:rStyle w:val="Enfasigrassetto"/>
          <w:rFonts w:ascii="Times New Roman" w:hAnsi="Times New Roman" w:cs="Times New Roman"/>
          <w:b w:val="0"/>
          <w:sz w:val="24"/>
          <w:szCs w:val="24"/>
        </w:rPr>
        <w:t>_______________________________.</w:t>
      </w:r>
    </w:p>
    <w:p w14:paraId="32058555" w14:textId="77777777" w:rsidR="00032C2F" w:rsidRPr="008D4CA9" w:rsidRDefault="00032C2F" w:rsidP="0064257C">
      <w:pPr>
        <w:pStyle w:val="COL"/>
        <w:spacing w:line="360" w:lineRule="auto"/>
        <w:rPr>
          <w:rStyle w:val="Enfasigrassetto"/>
          <w:rFonts w:ascii="Times New Roman" w:hAnsi="Times New Roman" w:cs="Times New Roman"/>
          <w:b w:val="0"/>
          <w:sz w:val="24"/>
          <w:szCs w:val="24"/>
        </w:rPr>
      </w:pPr>
    </w:p>
    <w:p w14:paraId="18D8E2DA" w14:textId="77777777" w:rsidR="0064257C" w:rsidRPr="008D4CA9" w:rsidRDefault="00AE70DB" w:rsidP="0064257C">
      <w:pPr>
        <w:pStyle w:val="COL"/>
        <w:spacing w:line="360" w:lineRule="auto"/>
        <w:rPr>
          <w:rStyle w:val="Enfasigrassetto"/>
          <w:rFonts w:ascii="Times New Roman" w:hAnsi="Times New Roman" w:cs="Times New Roman"/>
          <w:b w:val="0"/>
          <w:sz w:val="24"/>
          <w:szCs w:val="24"/>
        </w:rPr>
      </w:pPr>
      <w:r w:rsidRPr="008D4CA9">
        <w:rPr>
          <w:rStyle w:val="Enfasigrassetto"/>
          <w:rFonts w:ascii="Times New Roman" w:hAnsi="Times New Roman" w:cs="Times New Roman"/>
          <w:b w:val="0"/>
          <w:sz w:val="24"/>
          <w:szCs w:val="24"/>
        </w:rPr>
        <w:t>Ai sensi dell’art. 38 del D.P.R. n. 445/2000 la domanda è sottoscritta e inoltrata unitamente a:</w:t>
      </w:r>
    </w:p>
    <w:p w14:paraId="538377EC" w14:textId="77777777" w:rsidR="0064257C" w:rsidRPr="008D4CA9" w:rsidRDefault="0064257C" w:rsidP="00111219">
      <w:pPr>
        <w:pStyle w:val="COL"/>
        <w:numPr>
          <w:ilvl w:val="0"/>
          <w:numId w:val="5"/>
        </w:numPr>
        <w:spacing w:line="360" w:lineRule="auto"/>
        <w:rPr>
          <w:rStyle w:val="Enfasigrassetto"/>
          <w:rFonts w:ascii="Times New Roman" w:hAnsi="Times New Roman" w:cs="Times New Roman"/>
          <w:b w:val="0"/>
          <w:sz w:val="24"/>
          <w:szCs w:val="24"/>
        </w:rPr>
      </w:pPr>
      <w:r w:rsidRPr="008D4CA9">
        <w:rPr>
          <w:rStyle w:val="Enfasigrassetto"/>
          <w:rFonts w:ascii="Times New Roman" w:hAnsi="Times New Roman" w:cs="Times New Roman"/>
          <w:b w:val="0"/>
          <w:sz w:val="24"/>
          <w:szCs w:val="24"/>
        </w:rPr>
        <w:t>C</w:t>
      </w:r>
      <w:r w:rsidR="00503234" w:rsidRPr="008D4CA9">
        <w:rPr>
          <w:rStyle w:val="Enfasigrassetto"/>
          <w:rFonts w:ascii="Times New Roman" w:hAnsi="Times New Roman" w:cs="Times New Roman"/>
          <w:b w:val="0"/>
          <w:sz w:val="24"/>
          <w:szCs w:val="24"/>
        </w:rPr>
        <w:t>opia fotostatica di un documento di identità</w:t>
      </w:r>
      <w:r w:rsidR="00AE70DB" w:rsidRPr="008D4CA9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 del</w:t>
      </w:r>
      <w:r w:rsidR="002549E5" w:rsidRPr="008D4CA9">
        <w:rPr>
          <w:rStyle w:val="Enfasigrassetto"/>
          <w:rFonts w:ascii="Times New Roman" w:hAnsi="Times New Roman" w:cs="Times New Roman"/>
          <w:b w:val="0"/>
          <w:sz w:val="24"/>
          <w:szCs w:val="24"/>
        </w:rPr>
        <w:t>/della</w:t>
      </w:r>
      <w:r w:rsidR="00AE70DB" w:rsidRPr="008D4CA9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 sottoscrittore</w:t>
      </w:r>
      <w:r w:rsidR="002549E5" w:rsidRPr="008D4CA9">
        <w:rPr>
          <w:rStyle w:val="Enfasigrassetto"/>
          <w:rFonts w:ascii="Times New Roman" w:hAnsi="Times New Roman" w:cs="Times New Roman"/>
          <w:b w:val="0"/>
          <w:sz w:val="24"/>
          <w:szCs w:val="24"/>
        </w:rPr>
        <w:t>/sottoscrittrice.</w:t>
      </w:r>
      <w:r w:rsidR="00AE70DB" w:rsidRPr="008D4CA9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 </w:t>
      </w:r>
    </w:p>
    <w:tbl>
      <w:tblPr>
        <w:tblStyle w:val="Grigliatabella"/>
        <w:tblpPr w:leftFromText="141" w:rightFromText="141" w:vertAnchor="text" w:horzAnchor="margin" w:tblpXSpec="center" w:tblpY="269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8D4CA9" w:rsidRPr="008D4CA9" w14:paraId="0DB92504" w14:textId="77777777" w:rsidTr="00715AEA">
        <w:trPr>
          <w:trHeight w:val="983"/>
        </w:trPr>
        <w:tc>
          <w:tcPr>
            <w:tcW w:w="10206" w:type="dxa"/>
          </w:tcPr>
          <w:p w14:paraId="759C7172" w14:textId="77777777" w:rsidR="00F37486" w:rsidRPr="008D4CA9" w:rsidRDefault="00F37486" w:rsidP="004E0F8D">
            <w:pPr>
              <w:pStyle w:val="COL"/>
              <w:rPr>
                <w:rStyle w:val="Enfasigrassetto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4CA9">
              <w:rPr>
                <w:rStyle w:val="Enfasigrassetto"/>
                <w:rFonts w:ascii="Times New Roman" w:hAnsi="Times New Roman" w:cs="Times New Roman"/>
                <w:b w:val="0"/>
              </w:rPr>
              <w:t xml:space="preserve">Il/la sottoscritto/a </w:t>
            </w:r>
            <w:r w:rsidR="004E0F8D" w:rsidRPr="008D4CA9">
              <w:rPr>
                <w:rFonts w:ascii="Times New Roman" w:hAnsi="Times New Roman" w:cs="Times New Roman"/>
                <w:spacing w:val="-2"/>
              </w:rPr>
              <w:t xml:space="preserve"> dichiara 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      </w:r>
          </w:p>
        </w:tc>
      </w:tr>
    </w:tbl>
    <w:p w14:paraId="12CDD503" w14:textId="77777777" w:rsidR="0064257C" w:rsidRPr="008D4CA9" w:rsidRDefault="0064257C" w:rsidP="0064257C">
      <w:pPr>
        <w:rPr>
          <w:lang w:bidi="ar-SA"/>
        </w:rPr>
      </w:pPr>
    </w:p>
    <w:p w14:paraId="7D717D4C" w14:textId="77777777" w:rsidR="00F37486" w:rsidRPr="008D4CA9" w:rsidRDefault="00F37486" w:rsidP="00A555EF">
      <w:pPr>
        <w:pStyle w:val="COL"/>
        <w:jc w:val="left"/>
        <w:rPr>
          <w:rStyle w:val="Enfasigrassetto"/>
          <w:rFonts w:ascii="Times New Roman" w:hAnsi="Times New Roman" w:cs="Times New Roman"/>
          <w:b w:val="0"/>
          <w:sz w:val="24"/>
          <w:szCs w:val="24"/>
        </w:rPr>
      </w:pPr>
    </w:p>
    <w:p w14:paraId="05E0C912" w14:textId="426BFDCE" w:rsidR="00DE08F4" w:rsidRPr="008D4CA9" w:rsidRDefault="00AF394A" w:rsidP="00357B9E">
      <w:pPr>
        <w:pStyle w:val="COL"/>
        <w:ind w:firstLine="708"/>
        <w:jc w:val="left"/>
        <w:rPr>
          <w:rStyle w:val="Enfasigrassetto"/>
          <w:rFonts w:ascii="Times New Roman" w:hAnsi="Times New Roman" w:cs="Times New Roman"/>
          <w:b w:val="0"/>
          <w:sz w:val="24"/>
          <w:szCs w:val="24"/>
        </w:rPr>
      </w:pPr>
      <w:r>
        <w:rPr>
          <w:rStyle w:val="Enfasigrassetto"/>
          <w:rFonts w:ascii="Times New Roman" w:hAnsi="Times New Roman" w:cs="Times New Roman"/>
          <w:b w:val="0"/>
          <w:sz w:val="24"/>
          <w:szCs w:val="24"/>
        </w:rPr>
        <w:t>Deliceto</w:t>
      </w:r>
      <w:r w:rsidR="00503234" w:rsidRPr="008D4CA9">
        <w:rPr>
          <w:rStyle w:val="Enfasigrassetto"/>
          <w:rFonts w:ascii="Times New Roman" w:hAnsi="Times New Roman" w:cs="Times New Roman"/>
          <w:b w:val="0"/>
          <w:sz w:val="24"/>
          <w:szCs w:val="24"/>
        </w:rPr>
        <w:t>, lì</w:t>
      </w:r>
      <w:r w:rsidR="0064257C" w:rsidRPr="008D4CA9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 ________________</w:t>
      </w:r>
    </w:p>
    <w:p w14:paraId="1B8E5FC7" w14:textId="77777777" w:rsidR="00DE08F4" w:rsidRPr="008D4CA9" w:rsidRDefault="00503234" w:rsidP="00503234">
      <w:pPr>
        <w:pStyle w:val="COL"/>
        <w:tabs>
          <w:tab w:val="left" w:pos="7560"/>
        </w:tabs>
        <w:rPr>
          <w:rStyle w:val="Enfasigrassetto"/>
          <w:rFonts w:ascii="Times New Roman" w:hAnsi="Times New Roman" w:cs="Times New Roman"/>
          <w:b w:val="0"/>
          <w:sz w:val="24"/>
          <w:szCs w:val="24"/>
        </w:rPr>
      </w:pPr>
      <w:r w:rsidRPr="008D4CA9">
        <w:rPr>
          <w:rStyle w:val="Enfasigrassetto"/>
          <w:sz w:val="22"/>
          <w:szCs w:val="22"/>
        </w:rPr>
        <w:tab/>
      </w:r>
      <w:r w:rsidR="00BC43A2" w:rsidRPr="008D4CA9">
        <w:rPr>
          <w:rStyle w:val="Enfasigrassetto"/>
          <w:sz w:val="22"/>
          <w:szCs w:val="22"/>
        </w:rPr>
        <w:t xml:space="preserve"> </w:t>
      </w:r>
      <w:r w:rsidRPr="008D4CA9">
        <w:rPr>
          <w:rStyle w:val="Enfasigrassetto"/>
          <w:rFonts w:ascii="Times New Roman" w:hAnsi="Times New Roman" w:cs="Times New Roman"/>
          <w:b w:val="0"/>
          <w:sz w:val="24"/>
          <w:szCs w:val="24"/>
        </w:rPr>
        <w:t>Il</w:t>
      </w:r>
      <w:r w:rsidR="00532FDB" w:rsidRPr="008D4CA9">
        <w:rPr>
          <w:rStyle w:val="Enfasigrassetto"/>
          <w:rFonts w:ascii="Times New Roman" w:hAnsi="Times New Roman" w:cs="Times New Roman"/>
          <w:b w:val="0"/>
          <w:sz w:val="24"/>
          <w:szCs w:val="24"/>
        </w:rPr>
        <w:t>/La</w:t>
      </w:r>
      <w:r w:rsidRPr="008D4CA9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 Richiedente</w:t>
      </w:r>
    </w:p>
    <w:p w14:paraId="3FFD1D86" w14:textId="77777777" w:rsidR="00503234" w:rsidRPr="008D4CA9" w:rsidRDefault="00503234" w:rsidP="00503234">
      <w:pPr>
        <w:pStyle w:val="COL"/>
        <w:tabs>
          <w:tab w:val="left" w:pos="7560"/>
        </w:tabs>
        <w:rPr>
          <w:rStyle w:val="Enfasigrassetto"/>
          <w:rFonts w:ascii="Times New Roman" w:hAnsi="Times New Roman" w:cs="Times New Roman"/>
          <w:b w:val="0"/>
          <w:sz w:val="24"/>
          <w:szCs w:val="24"/>
        </w:rPr>
      </w:pPr>
      <w:r w:rsidRPr="008D4CA9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F37486" w:rsidRPr="008D4CA9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r w:rsidRPr="008D4CA9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</w:t>
      </w:r>
    </w:p>
    <w:p w14:paraId="6C627B6A" w14:textId="77777777" w:rsidR="007978F8" w:rsidRPr="00032C2F" w:rsidRDefault="00503234" w:rsidP="00BC43A2">
      <w:pPr>
        <w:pStyle w:val="COL"/>
        <w:tabs>
          <w:tab w:val="left" w:pos="7560"/>
        </w:tabs>
        <w:jc w:val="left"/>
        <w:rPr>
          <w:rStyle w:val="Enfasigrassetto"/>
          <w:rFonts w:ascii="Times New Roman" w:hAnsi="Times New Roman" w:cs="Times New Roman"/>
          <w:b w:val="0"/>
          <w:sz w:val="24"/>
          <w:szCs w:val="24"/>
        </w:rPr>
      </w:pPr>
      <w:r w:rsidRPr="008D4CA9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</w:t>
      </w:r>
      <w:r w:rsidR="00A555EF" w:rsidRPr="008D4CA9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8D4CA9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  ______________________</w:t>
      </w:r>
      <w:r w:rsidRPr="00032C2F">
        <w:rPr>
          <w:rStyle w:val="Enfasigrassetto"/>
          <w:rFonts w:ascii="Times New Roman" w:hAnsi="Times New Roman" w:cs="Times New Roman"/>
          <w:b w:val="0"/>
          <w:sz w:val="24"/>
          <w:szCs w:val="24"/>
        </w:rPr>
        <w:t>_</w:t>
      </w:r>
      <w:r w:rsidR="00D32DA2" w:rsidRPr="00032C2F">
        <w:rPr>
          <w:rStyle w:val="Enfasigrassetto"/>
          <w:rFonts w:ascii="Times New Roman" w:hAnsi="Times New Roman" w:cs="Times New Roman"/>
          <w:b w:val="0"/>
          <w:sz w:val="24"/>
          <w:szCs w:val="24"/>
        </w:rPr>
        <w:t>__</w:t>
      </w:r>
      <w:r w:rsidR="00BC43A2" w:rsidRPr="00032C2F">
        <w:rPr>
          <w:rStyle w:val="Enfasigrassetto"/>
          <w:rFonts w:ascii="Times New Roman" w:hAnsi="Times New Roman" w:cs="Times New Roman"/>
          <w:b w:val="0"/>
          <w:sz w:val="24"/>
          <w:szCs w:val="24"/>
        </w:rPr>
        <w:t>_</w:t>
      </w:r>
    </w:p>
    <w:sectPr w:rsidR="007978F8" w:rsidRPr="00032C2F" w:rsidSect="00D536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B8D61" w14:textId="77777777" w:rsidR="00D536B8" w:rsidRPr="00A555EF" w:rsidRDefault="00D536B8" w:rsidP="00A555EF">
      <w:pPr>
        <w:pStyle w:val="COL"/>
        <w:rPr>
          <w:rFonts w:ascii="Times New Roman" w:hAnsi="Times New Roman" w:cs="Times New Roman"/>
          <w:sz w:val="22"/>
          <w:szCs w:val="22"/>
          <w:lang w:bidi="it-IT"/>
        </w:rPr>
      </w:pPr>
      <w:r>
        <w:separator/>
      </w:r>
    </w:p>
  </w:endnote>
  <w:endnote w:type="continuationSeparator" w:id="0">
    <w:p w14:paraId="3CFFBF27" w14:textId="77777777" w:rsidR="00D536B8" w:rsidRPr="00A555EF" w:rsidRDefault="00D536B8" w:rsidP="00A555EF">
      <w:pPr>
        <w:pStyle w:val="COL"/>
        <w:rPr>
          <w:rFonts w:ascii="Times New Roman" w:hAnsi="Times New Roman" w:cs="Times New Roman"/>
          <w:sz w:val="22"/>
          <w:szCs w:val="22"/>
          <w:lang w:bidi="it-I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Grasset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4174" w14:textId="77777777" w:rsidR="007C6A4F" w:rsidRDefault="007C6A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CDF7" w14:textId="77777777" w:rsidR="005A1FE2" w:rsidRPr="007C6A4F" w:rsidRDefault="005A1FE2" w:rsidP="007C6A4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9D4E" w14:textId="77777777" w:rsidR="007C6A4F" w:rsidRDefault="007C6A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ED4A" w14:textId="77777777" w:rsidR="00D536B8" w:rsidRPr="00A555EF" w:rsidRDefault="00D536B8" w:rsidP="00A555EF">
      <w:pPr>
        <w:pStyle w:val="COL"/>
        <w:rPr>
          <w:rFonts w:ascii="Times New Roman" w:hAnsi="Times New Roman" w:cs="Times New Roman"/>
          <w:sz w:val="22"/>
          <w:szCs w:val="22"/>
          <w:lang w:bidi="it-IT"/>
        </w:rPr>
      </w:pPr>
      <w:r>
        <w:separator/>
      </w:r>
    </w:p>
  </w:footnote>
  <w:footnote w:type="continuationSeparator" w:id="0">
    <w:p w14:paraId="463855A0" w14:textId="77777777" w:rsidR="00D536B8" w:rsidRPr="00A555EF" w:rsidRDefault="00D536B8" w:rsidP="00A555EF">
      <w:pPr>
        <w:pStyle w:val="COL"/>
        <w:rPr>
          <w:rFonts w:ascii="Times New Roman" w:hAnsi="Times New Roman" w:cs="Times New Roman"/>
          <w:sz w:val="22"/>
          <w:szCs w:val="22"/>
          <w:lang w:bidi="it-I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7DAF" w14:textId="77777777" w:rsidR="007C6A4F" w:rsidRDefault="007C6A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0C23" w14:textId="77777777" w:rsidR="007C6A4F" w:rsidRDefault="007C6A4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5581" w14:textId="77777777" w:rsidR="007C6A4F" w:rsidRDefault="007C6A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7BC"/>
    <w:multiLevelType w:val="hybridMultilevel"/>
    <w:tmpl w:val="D53868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6C21"/>
    <w:multiLevelType w:val="hybridMultilevel"/>
    <w:tmpl w:val="F7B0B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7A06"/>
    <w:multiLevelType w:val="hybridMultilevel"/>
    <w:tmpl w:val="13FE38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6501F"/>
    <w:multiLevelType w:val="hybridMultilevel"/>
    <w:tmpl w:val="C1684F78"/>
    <w:lvl w:ilvl="0" w:tplc="FDCE8B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06A44"/>
    <w:multiLevelType w:val="hybridMultilevel"/>
    <w:tmpl w:val="180249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8623">
    <w:abstractNumId w:val="4"/>
  </w:num>
  <w:num w:numId="2" w16cid:durableId="1686202809">
    <w:abstractNumId w:val="2"/>
  </w:num>
  <w:num w:numId="3" w16cid:durableId="312412385">
    <w:abstractNumId w:val="0"/>
  </w:num>
  <w:num w:numId="4" w16cid:durableId="1705640352">
    <w:abstractNumId w:val="3"/>
  </w:num>
  <w:num w:numId="5" w16cid:durableId="1900163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8F4"/>
    <w:rsid w:val="00031CBA"/>
    <w:rsid w:val="00032C2F"/>
    <w:rsid w:val="00070060"/>
    <w:rsid w:val="00085406"/>
    <w:rsid w:val="00090BD3"/>
    <w:rsid w:val="00094EBE"/>
    <w:rsid w:val="000A250A"/>
    <w:rsid w:val="000E5ACD"/>
    <w:rsid w:val="00111219"/>
    <w:rsid w:val="00115CC1"/>
    <w:rsid w:val="001461AB"/>
    <w:rsid w:val="001A56DC"/>
    <w:rsid w:val="001D2078"/>
    <w:rsid w:val="001D2E64"/>
    <w:rsid w:val="001F2661"/>
    <w:rsid w:val="001F6CE7"/>
    <w:rsid w:val="00211E03"/>
    <w:rsid w:val="002549E5"/>
    <w:rsid w:val="002B1B12"/>
    <w:rsid w:val="002C56BA"/>
    <w:rsid w:val="0032377F"/>
    <w:rsid w:val="00326E9C"/>
    <w:rsid w:val="003272A2"/>
    <w:rsid w:val="003415B4"/>
    <w:rsid w:val="00357B9E"/>
    <w:rsid w:val="003705B4"/>
    <w:rsid w:val="003712F6"/>
    <w:rsid w:val="00372F73"/>
    <w:rsid w:val="003D2CF6"/>
    <w:rsid w:val="003F61D7"/>
    <w:rsid w:val="004406DB"/>
    <w:rsid w:val="00484186"/>
    <w:rsid w:val="004B7B26"/>
    <w:rsid w:val="004C2F87"/>
    <w:rsid w:val="004D18C6"/>
    <w:rsid w:val="004D3286"/>
    <w:rsid w:val="004E0F8D"/>
    <w:rsid w:val="00501B29"/>
    <w:rsid w:val="00503234"/>
    <w:rsid w:val="0051349F"/>
    <w:rsid w:val="00527F48"/>
    <w:rsid w:val="00532FDB"/>
    <w:rsid w:val="005A1FE2"/>
    <w:rsid w:val="005C7C21"/>
    <w:rsid w:val="005E5D48"/>
    <w:rsid w:val="00615D01"/>
    <w:rsid w:val="0064257C"/>
    <w:rsid w:val="00665C82"/>
    <w:rsid w:val="00673F3A"/>
    <w:rsid w:val="00693AF1"/>
    <w:rsid w:val="006B364C"/>
    <w:rsid w:val="006C31F9"/>
    <w:rsid w:val="006D5D63"/>
    <w:rsid w:val="006F5AE7"/>
    <w:rsid w:val="0070336B"/>
    <w:rsid w:val="00703FD7"/>
    <w:rsid w:val="00715AEA"/>
    <w:rsid w:val="00746BF4"/>
    <w:rsid w:val="007551A7"/>
    <w:rsid w:val="00770F1C"/>
    <w:rsid w:val="007908DF"/>
    <w:rsid w:val="00794C53"/>
    <w:rsid w:val="007978F8"/>
    <w:rsid w:val="007B0812"/>
    <w:rsid w:val="007B20FE"/>
    <w:rsid w:val="007C6A4F"/>
    <w:rsid w:val="0083102F"/>
    <w:rsid w:val="008605E8"/>
    <w:rsid w:val="00860F9B"/>
    <w:rsid w:val="00862805"/>
    <w:rsid w:val="00863E1B"/>
    <w:rsid w:val="008648E8"/>
    <w:rsid w:val="008D4CA9"/>
    <w:rsid w:val="00901191"/>
    <w:rsid w:val="00904052"/>
    <w:rsid w:val="00915DDF"/>
    <w:rsid w:val="00930F88"/>
    <w:rsid w:val="00953341"/>
    <w:rsid w:val="0098004C"/>
    <w:rsid w:val="009851F4"/>
    <w:rsid w:val="009941C2"/>
    <w:rsid w:val="009A0AF1"/>
    <w:rsid w:val="009C7C83"/>
    <w:rsid w:val="009D4CC0"/>
    <w:rsid w:val="009E5BE5"/>
    <w:rsid w:val="009F46C8"/>
    <w:rsid w:val="00A14F93"/>
    <w:rsid w:val="00A25DE8"/>
    <w:rsid w:val="00A555EF"/>
    <w:rsid w:val="00A60CA9"/>
    <w:rsid w:val="00A83B3A"/>
    <w:rsid w:val="00AE70DB"/>
    <w:rsid w:val="00AF394A"/>
    <w:rsid w:val="00B54026"/>
    <w:rsid w:val="00B5496E"/>
    <w:rsid w:val="00BB219F"/>
    <w:rsid w:val="00BB58E4"/>
    <w:rsid w:val="00BB64AC"/>
    <w:rsid w:val="00BC43A2"/>
    <w:rsid w:val="00BD2716"/>
    <w:rsid w:val="00C42E57"/>
    <w:rsid w:val="00C64C07"/>
    <w:rsid w:val="00C64F8E"/>
    <w:rsid w:val="00CD0AD3"/>
    <w:rsid w:val="00CE48E8"/>
    <w:rsid w:val="00CE788D"/>
    <w:rsid w:val="00D205BD"/>
    <w:rsid w:val="00D32DA2"/>
    <w:rsid w:val="00D4307A"/>
    <w:rsid w:val="00D50E12"/>
    <w:rsid w:val="00D536B8"/>
    <w:rsid w:val="00D61BF7"/>
    <w:rsid w:val="00D81BD0"/>
    <w:rsid w:val="00DA7C92"/>
    <w:rsid w:val="00DA7E3C"/>
    <w:rsid w:val="00DB5C24"/>
    <w:rsid w:val="00DC5FCF"/>
    <w:rsid w:val="00DE08F4"/>
    <w:rsid w:val="00DE5732"/>
    <w:rsid w:val="00E061C2"/>
    <w:rsid w:val="00E26438"/>
    <w:rsid w:val="00E42582"/>
    <w:rsid w:val="00E52BCE"/>
    <w:rsid w:val="00E71C1E"/>
    <w:rsid w:val="00E85238"/>
    <w:rsid w:val="00EB15B9"/>
    <w:rsid w:val="00EC3649"/>
    <w:rsid w:val="00EF3C91"/>
    <w:rsid w:val="00EF78DB"/>
    <w:rsid w:val="00F045A9"/>
    <w:rsid w:val="00F231E8"/>
    <w:rsid w:val="00F37486"/>
    <w:rsid w:val="00F83AFF"/>
    <w:rsid w:val="00FB3422"/>
    <w:rsid w:val="00FE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5E166"/>
  <w15:docId w15:val="{323EA496-D3A9-414C-BE44-143B8AF4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DE08F4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L">
    <w:name w:val="COL"/>
    <w:basedOn w:val="Normale"/>
    <w:rsid w:val="00DE08F4"/>
    <w:pPr>
      <w:widowControl/>
      <w:autoSpaceDE/>
      <w:autoSpaceDN/>
    </w:pPr>
    <w:rPr>
      <w:rFonts w:ascii="Arial" w:hAnsi="Arial" w:cs="Arial"/>
      <w:sz w:val="20"/>
      <w:szCs w:val="20"/>
      <w:lang w:bidi="ar-SA"/>
    </w:rPr>
  </w:style>
  <w:style w:type="character" w:styleId="Enfasigrassetto">
    <w:name w:val="Strong"/>
    <w:basedOn w:val="Carpredefinitoparagrafo"/>
    <w:uiPriority w:val="22"/>
    <w:qFormat/>
    <w:rsid w:val="00DE08F4"/>
    <w:rPr>
      <w:b/>
      <w:bCs/>
    </w:rPr>
  </w:style>
  <w:style w:type="table" w:styleId="Grigliatabella">
    <w:name w:val="Table Grid"/>
    <w:basedOn w:val="Tabellanormale"/>
    <w:uiPriority w:val="59"/>
    <w:rsid w:val="00DE0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555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55EF"/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555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55EF"/>
    <w:rPr>
      <w:rFonts w:ascii="Times New Roman" w:eastAsia="Times New Roman" w:hAnsi="Times New Roman" w:cs="Times New Roman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55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55EF"/>
    <w:rPr>
      <w:rFonts w:ascii="Tahoma" w:eastAsia="Times New Roman" w:hAnsi="Tahoma" w:cs="Tahoma"/>
      <w:sz w:val="16"/>
      <w:szCs w:val="16"/>
      <w:lang w:eastAsia="it-IT" w:bidi="it-IT"/>
    </w:rPr>
  </w:style>
  <w:style w:type="paragraph" w:styleId="Nessunaspaziatura">
    <w:name w:val="No Spacing"/>
    <w:link w:val="NessunaspaziaturaCarattere"/>
    <w:uiPriority w:val="1"/>
    <w:qFormat/>
    <w:rsid w:val="00862805"/>
    <w:pPr>
      <w:jc w:val="left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62805"/>
    <w:rPr>
      <w:rFonts w:eastAsiaTheme="minorEastAsia"/>
    </w:rPr>
  </w:style>
  <w:style w:type="character" w:styleId="Collegamentoipertestuale">
    <w:name w:val="Hyperlink"/>
    <w:semiHidden/>
    <w:unhideWhenUsed/>
    <w:rsid w:val="007C6A4F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032C2F"/>
    <w:pPr>
      <w:ind w:left="720"/>
      <w:contextualSpacing/>
    </w:pPr>
  </w:style>
  <w:style w:type="paragraph" w:customStyle="1" w:styleId="Default">
    <w:name w:val="Default"/>
    <w:uiPriority w:val="99"/>
    <w:rsid w:val="00032C2F"/>
    <w:pPr>
      <w:autoSpaceDE w:val="0"/>
      <w:autoSpaceDN w:val="0"/>
      <w:adjustRightInd w:val="0"/>
      <w:jc w:val="left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CD4A-F9B1-4DBB-9534-3CEE80EE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Anagrafe Patrizia</cp:lastModifiedBy>
  <cp:revision>20</cp:revision>
  <cp:lastPrinted>2024-02-13T12:16:00Z</cp:lastPrinted>
  <dcterms:created xsi:type="dcterms:W3CDTF">2024-01-18T09:33:00Z</dcterms:created>
  <dcterms:modified xsi:type="dcterms:W3CDTF">2024-02-20T09:45:00Z</dcterms:modified>
</cp:coreProperties>
</file>